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22BE0ABF" w:rsidR="009136D8" w:rsidRPr="002F17C0" w:rsidRDefault="007F16EA" w:rsidP="009136D8">
      <w:r>
        <w:rPr>
          <w:rFonts w:hint="eastAsia"/>
        </w:rPr>
        <w:t>深谷市長　小島　　進　あて</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295CCE61" w14:textId="77777777" w:rsidR="007F16EA" w:rsidRDefault="007F16EA" w:rsidP="00A40591">
      <w:pPr>
        <w:pStyle w:val="af7"/>
      </w:pPr>
    </w:p>
    <w:p w14:paraId="20C6FCDF" w14:textId="77777777" w:rsidR="007F16EA" w:rsidRDefault="007F16EA" w:rsidP="00A40591">
      <w:pPr>
        <w:pStyle w:val="af7"/>
      </w:pPr>
    </w:p>
    <w:p w14:paraId="127249E6" w14:textId="1E50E752" w:rsidR="006008F7" w:rsidRPr="00A40591" w:rsidRDefault="00B53F3B" w:rsidP="00A40591">
      <w:pPr>
        <w:pStyle w:val="af7"/>
      </w:pPr>
      <w:bookmarkStart w:id="0" w:name="_GoBack"/>
      <w:bookmarkEnd w:id="0"/>
      <w:r w:rsidRPr="002F17C0">
        <w:rPr>
          <w:rFonts w:hint="eastAsia"/>
        </w:rPr>
        <w:t>以上</w:t>
      </w:r>
    </w:p>
    <w:sectPr w:rsidR="006008F7" w:rsidRPr="00A40591">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0FD17" w14:textId="77777777" w:rsidR="005F704A" w:rsidRDefault="005F704A">
      <w:r>
        <w:separator/>
      </w:r>
    </w:p>
  </w:endnote>
  <w:endnote w:type="continuationSeparator" w:id="0">
    <w:p w14:paraId="74708263" w14:textId="77777777" w:rsidR="005F704A" w:rsidRDefault="005F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fixed"/>
    <w:sig w:usb0="00000000" w:usb1="00000000" w:usb2="0000000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165602"/>
      <w:docPartObj>
        <w:docPartGallery w:val="Page Numbers (Bottom of Page)"/>
        <w:docPartUnique/>
      </w:docPartObj>
    </w:sdtPr>
    <w:sdtEndPr/>
    <w:sdtContent>
      <w:p w14:paraId="7EC9160D" w14:textId="1A90239B" w:rsidR="005F704A" w:rsidRDefault="005F704A">
        <w:pPr>
          <w:pStyle w:val="a5"/>
          <w:jc w:val="center"/>
        </w:pPr>
        <w:r>
          <w:fldChar w:fldCharType="begin"/>
        </w:r>
        <w:r>
          <w:instrText>PAGE   \* MERGEFORMAT</w:instrText>
        </w:r>
        <w:r>
          <w:fldChar w:fldCharType="separate"/>
        </w:r>
        <w:r w:rsidR="007F16EA" w:rsidRPr="007F16EA">
          <w:rPr>
            <w:noProof/>
            <w:lang w:val="ja-JP"/>
          </w:rPr>
          <w:t>1</w:t>
        </w:r>
        <w:r>
          <w:fldChar w:fldCharType="end"/>
        </w:r>
      </w:p>
    </w:sdtContent>
  </w:sdt>
  <w:p w14:paraId="73175C42" w14:textId="77777777" w:rsidR="005F704A" w:rsidRDefault="005F70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A9EF2" w14:textId="77777777" w:rsidR="005F704A" w:rsidRDefault="005F704A">
      <w:r>
        <w:separator/>
      </w:r>
    </w:p>
  </w:footnote>
  <w:footnote w:type="continuationSeparator" w:id="0">
    <w:p w14:paraId="0D0C2DF3" w14:textId="77777777" w:rsidR="005F704A" w:rsidRDefault="005F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A4BC8"/>
    <w:rsid w:val="005C20B7"/>
    <w:rsid w:val="005C4A55"/>
    <w:rsid w:val="005F704A"/>
    <w:rsid w:val="006008F7"/>
    <w:rsid w:val="00615075"/>
    <w:rsid w:val="006174A8"/>
    <w:rsid w:val="00673B62"/>
    <w:rsid w:val="006A14BD"/>
    <w:rsid w:val="00705281"/>
    <w:rsid w:val="0071487D"/>
    <w:rsid w:val="0073697E"/>
    <w:rsid w:val="0076692E"/>
    <w:rsid w:val="007831A7"/>
    <w:rsid w:val="007F0DD2"/>
    <w:rsid w:val="007F16EA"/>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04CDB-71AA-4455-898F-6D2EB40A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深谷市役所</cp:lastModifiedBy>
  <cp:revision>3</cp:revision>
  <cp:lastPrinted>2020-05-02T05:55:00Z</cp:lastPrinted>
  <dcterms:created xsi:type="dcterms:W3CDTF">2020-05-02T05:48:00Z</dcterms:created>
  <dcterms:modified xsi:type="dcterms:W3CDTF">2020-05-02T05:56:00Z</dcterms:modified>
</cp:coreProperties>
</file>